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3D327AE0" w:rsidR="00F10556" w:rsidRPr="002461F7" w:rsidRDefault="00F10556" w:rsidP="001F6D50"/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E171F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4DC0FD0" w:rsidR="007D11C5" w:rsidRDefault="00EF76DA" w:rsidP="00E171F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Financial Decisions</w:t>
            </w:r>
          </w:p>
        </w:tc>
      </w:tr>
      <w:tr w:rsidR="007D11C5" w:rsidRPr="002F051B" w14:paraId="4B1D04CB" w14:textId="026BFDC2" w:rsidTr="00E171F8">
        <w:trPr>
          <w:trHeight w:hRule="exact" w:val="25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B5AE4" w14:textId="29C3A741" w:rsidR="00120A8E" w:rsidRPr="007A1B34" w:rsidRDefault="00120A8E" w:rsidP="00E171F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 financial goal but struggles when making decisions about a financial plan</w:t>
            </w:r>
          </w:p>
          <w:p w14:paraId="5C82C7B4" w14:textId="77777777" w:rsidR="00120A8E" w:rsidRPr="007A1B34" w:rsidRDefault="00120A8E" w:rsidP="00E171F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342BDE" w14:textId="51135B45" w:rsidR="00120A8E" w:rsidRPr="007A1B34" w:rsidRDefault="00120A8E" w:rsidP="00E171F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am not sure if I should spend money to buy something I want now.”</w:t>
            </w:r>
          </w:p>
          <w:p w14:paraId="518AD9F8" w14:textId="1EA81647" w:rsidR="007D11C5" w:rsidRPr="00EB3BE2" w:rsidRDefault="007D11C5" w:rsidP="00E171F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DA8F59" w14:textId="3BCFB0EF" w:rsidR="00BE56F1" w:rsidRPr="007A1B34" w:rsidRDefault="00BE56F1" w:rsidP="00E171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Makes financial decisions about ways to earn income to reach a financial goal</w:t>
            </w:r>
          </w:p>
          <w:p w14:paraId="25F9F3F1" w14:textId="77777777" w:rsidR="00BE56F1" w:rsidRPr="007A1B34" w:rsidRDefault="00BE56F1" w:rsidP="00E171F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1022D2" w14:textId="77777777" w:rsidR="00BE56F1" w:rsidRPr="007A1B34" w:rsidRDefault="00BE56F1" w:rsidP="00E171F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help reach my financial </w:t>
            </w:r>
            <w:proofErr w:type="spellStart"/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oaI</w:t>
            </w:r>
            <w:proofErr w:type="spellEnd"/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I can earn money by doing jobs for my neighbours.”</w:t>
            </w:r>
          </w:p>
          <w:p w14:paraId="1547FAC7" w14:textId="77FB40CA" w:rsidR="007D11C5" w:rsidRPr="00003E47" w:rsidRDefault="007D11C5" w:rsidP="00E171F8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4C42B6" w14:textId="51F427B4" w:rsidR="002A5B41" w:rsidRPr="007A1B34" w:rsidRDefault="002A5B41" w:rsidP="00E171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Makes financial decisions about income, saving, spending, and donating money to reach a goal</w:t>
            </w:r>
          </w:p>
          <w:p w14:paraId="72A83347" w14:textId="77777777" w:rsidR="002A5B41" w:rsidRPr="007A1B34" w:rsidRDefault="002A5B41" w:rsidP="00E171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C4320A" w14:textId="77777777" w:rsidR="002A5B41" w:rsidRPr="007A1B34" w:rsidRDefault="002A5B41" w:rsidP="00E171F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“I know that there are several financial transactions to consider when developing a plan. Things happen and I need to make decisions about expenses and spending money.”</w:t>
            </w:r>
          </w:p>
          <w:p w14:paraId="565662E6" w14:textId="47968847" w:rsidR="009002F7" w:rsidRPr="00003E47" w:rsidRDefault="009002F7" w:rsidP="00E171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E22BF" w14:textId="77777777" w:rsidR="007A1B34" w:rsidRPr="007A1B34" w:rsidRDefault="007A1B34" w:rsidP="00E171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Makes an efficient financial plan and considers how basic decisions are related</w:t>
            </w:r>
          </w:p>
          <w:p w14:paraId="5D07A66B" w14:textId="77777777" w:rsidR="007A1B34" w:rsidRPr="007A1B34" w:rsidRDefault="007A1B34" w:rsidP="00E171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883715" w14:textId="77777777" w:rsidR="007A1B34" w:rsidRPr="007A1B34" w:rsidRDefault="007A1B34" w:rsidP="00E171F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“When you make a financial plan, you need to consider all types of transactions and how they are related.”</w:t>
            </w:r>
          </w:p>
          <w:p w14:paraId="03F2A18B" w14:textId="33073150" w:rsidR="0072422E" w:rsidRPr="00C54157" w:rsidRDefault="0072422E" w:rsidP="00E171F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171F8" w14:paraId="1ED4B740" w14:textId="77777777" w:rsidTr="00E171F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DDE631" w14:textId="47ABDA79" w:rsidR="00E171F8" w:rsidRPr="006C0F0C" w:rsidRDefault="00E171F8" w:rsidP="00E171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E171F8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26E9312" w:rsidR="007D11C5" w:rsidRPr="006C0F0C" w:rsidRDefault="007D11C5" w:rsidP="00E171F8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238EFB" w:rsidR="007D11C5" w:rsidRPr="006C0F0C" w:rsidRDefault="007D11C5" w:rsidP="00E171F8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CEA172D" w:rsidR="007D11C5" w:rsidRPr="006C0F0C" w:rsidRDefault="007D11C5" w:rsidP="00E171F8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3CCC5F9" w:rsidR="007D11C5" w:rsidRPr="006C0F0C" w:rsidRDefault="007D11C5" w:rsidP="00E171F8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91C3E" w14:textId="77777777" w:rsidR="002C4FE8" w:rsidRDefault="002C4FE8" w:rsidP="00CA2529">
      <w:pPr>
        <w:spacing w:after="0" w:line="240" w:lineRule="auto"/>
      </w:pPr>
      <w:r>
        <w:separator/>
      </w:r>
    </w:p>
  </w:endnote>
  <w:endnote w:type="continuationSeparator" w:id="0">
    <w:p w14:paraId="6908D395" w14:textId="77777777" w:rsidR="002C4FE8" w:rsidRDefault="002C4F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FD867" w14:textId="77777777" w:rsidR="008D7706" w:rsidRDefault="008D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A3C5" w14:textId="77777777" w:rsidR="008D7706" w:rsidRDefault="008D7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9E3B0" w14:textId="77777777" w:rsidR="002C4FE8" w:rsidRDefault="002C4FE8" w:rsidP="00CA2529">
      <w:pPr>
        <w:spacing w:after="0" w:line="240" w:lineRule="auto"/>
      </w:pPr>
      <w:r>
        <w:separator/>
      </w:r>
    </w:p>
  </w:footnote>
  <w:footnote w:type="continuationSeparator" w:id="0">
    <w:p w14:paraId="779FC6C5" w14:textId="77777777" w:rsidR="002C4FE8" w:rsidRDefault="002C4F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2F8E" w14:textId="77777777" w:rsidR="008D7706" w:rsidRDefault="008D7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862940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D7706">
      <w:rPr>
        <w:rFonts w:ascii="Arial" w:hAnsi="Arial" w:cs="Arial"/>
        <w:b/>
        <w:sz w:val="36"/>
        <w:szCs w:val="36"/>
      </w:rPr>
      <w:t>4</w:t>
    </w:r>
    <w:r w:rsidR="00EF76DA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10AE83C" w:rsidR="00CA2529" w:rsidRPr="00E71CBF" w:rsidRDefault="00EF76D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Financial Decis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EF2D7" w14:textId="77777777" w:rsidR="008D7706" w:rsidRDefault="008D7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77386"/>
    <w:rsid w:val="0008174D"/>
    <w:rsid w:val="00097C8F"/>
    <w:rsid w:val="000C2970"/>
    <w:rsid w:val="000C7349"/>
    <w:rsid w:val="000D7137"/>
    <w:rsid w:val="000F43C1"/>
    <w:rsid w:val="00107FCE"/>
    <w:rsid w:val="001123E9"/>
    <w:rsid w:val="00112FF1"/>
    <w:rsid w:val="001168AC"/>
    <w:rsid w:val="00120A8E"/>
    <w:rsid w:val="00122C88"/>
    <w:rsid w:val="001331CE"/>
    <w:rsid w:val="00166CAD"/>
    <w:rsid w:val="0017694B"/>
    <w:rsid w:val="00192706"/>
    <w:rsid w:val="001A7920"/>
    <w:rsid w:val="001B30A9"/>
    <w:rsid w:val="001D131B"/>
    <w:rsid w:val="001F6D50"/>
    <w:rsid w:val="002010B1"/>
    <w:rsid w:val="00207CC0"/>
    <w:rsid w:val="00241892"/>
    <w:rsid w:val="002461F7"/>
    <w:rsid w:val="00254851"/>
    <w:rsid w:val="00270D20"/>
    <w:rsid w:val="00273070"/>
    <w:rsid w:val="0028676E"/>
    <w:rsid w:val="002A3FDC"/>
    <w:rsid w:val="002A5B41"/>
    <w:rsid w:val="002B19A5"/>
    <w:rsid w:val="002B3764"/>
    <w:rsid w:val="002C432C"/>
    <w:rsid w:val="002C4CB2"/>
    <w:rsid w:val="002C4FE8"/>
    <w:rsid w:val="002F051B"/>
    <w:rsid w:val="003014A9"/>
    <w:rsid w:val="00316B88"/>
    <w:rsid w:val="003344F9"/>
    <w:rsid w:val="00345039"/>
    <w:rsid w:val="00356F11"/>
    <w:rsid w:val="00364E65"/>
    <w:rsid w:val="003F0019"/>
    <w:rsid w:val="004015C9"/>
    <w:rsid w:val="00403DAE"/>
    <w:rsid w:val="00424F12"/>
    <w:rsid w:val="004402A6"/>
    <w:rsid w:val="00465AF9"/>
    <w:rsid w:val="00465C12"/>
    <w:rsid w:val="00483555"/>
    <w:rsid w:val="004959B6"/>
    <w:rsid w:val="004B52D2"/>
    <w:rsid w:val="004C381D"/>
    <w:rsid w:val="004F137D"/>
    <w:rsid w:val="0052693C"/>
    <w:rsid w:val="00543A9A"/>
    <w:rsid w:val="005545D6"/>
    <w:rsid w:val="00581577"/>
    <w:rsid w:val="0059371F"/>
    <w:rsid w:val="005B3A77"/>
    <w:rsid w:val="005B7D0F"/>
    <w:rsid w:val="005F2A04"/>
    <w:rsid w:val="006212B0"/>
    <w:rsid w:val="006233BB"/>
    <w:rsid w:val="00652680"/>
    <w:rsid w:val="00660387"/>
    <w:rsid w:val="00661689"/>
    <w:rsid w:val="0068193A"/>
    <w:rsid w:val="00696ABC"/>
    <w:rsid w:val="006B210D"/>
    <w:rsid w:val="006C0F0C"/>
    <w:rsid w:val="006D77AC"/>
    <w:rsid w:val="007219FE"/>
    <w:rsid w:val="0072422E"/>
    <w:rsid w:val="00733E9A"/>
    <w:rsid w:val="00741178"/>
    <w:rsid w:val="0076731B"/>
    <w:rsid w:val="007A1B34"/>
    <w:rsid w:val="007A6B78"/>
    <w:rsid w:val="007D11C5"/>
    <w:rsid w:val="00832B16"/>
    <w:rsid w:val="00887CF2"/>
    <w:rsid w:val="008A1B22"/>
    <w:rsid w:val="008C7653"/>
    <w:rsid w:val="008D7706"/>
    <w:rsid w:val="009002F7"/>
    <w:rsid w:val="0090418E"/>
    <w:rsid w:val="0092323E"/>
    <w:rsid w:val="00927AA4"/>
    <w:rsid w:val="00945061"/>
    <w:rsid w:val="00971D29"/>
    <w:rsid w:val="00994C77"/>
    <w:rsid w:val="009B6FF8"/>
    <w:rsid w:val="009C4925"/>
    <w:rsid w:val="009D4674"/>
    <w:rsid w:val="009E7989"/>
    <w:rsid w:val="009F0313"/>
    <w:rsid w:val="00A071A6"/>
    <w:rsid w:val="00A2716E"/>
    <w:rsid w:val="00A43E96"/>
    <w:rsid w:val="00A458A9"/>
    <w:rsid w:val="00A73B2F"/>
    <w:rsid w:val="00A94A72"/>
    <w:rsid w:val="00AA36AE"/>
    <w:rsid w:val="00AA5CD1"/>
    <w:rsid w:val="00AC59D5"/>
    <w:rsid w:val="00AE494A"/>
    <w:rsid w:val="00B209E9"/>
    <w:rsid w:val="00B57CBC"/>
    <w:rsid w:val="00B64D91"/>
    <w:rsid w:val="00B9593A"/>
    <w:rsid w:val="00BA072D"/>
    <w:rsid w:val="00BA10A4"/>
    <w:rsid w:val="00BD16F1"/>
    <w:rsid w:val="00BD5ACB"/>
    <w:rsid w:val="00BE56F1"/>
    <w:rsid w:val="00BE7BA6"/>
    <w:rsid w:val="00BF093C"/>
    <w:rsid w:val="00C1257D"/>
    <w:rsid w:val="00C45590"/>
    <w:rsid w:val="00C52AEE"/>
    <w:rsid w:val="00C54157"/>
    <w:rsid w:val="00C72956"/>
    <w:rsid w:val="00C85AE2"/>
    <w:rsid w:val="00C957B8"/>
    <w:rsid w:val="00CA2529"/>
    <w:rsid w:val="00CB050B"/>
    <w:rsid w:val="00CB0D1E"/>
    <w:rsid w:val="00CB2021"/>
    <w:rsid w:val="00CD2187"/>
    <w:rsid w:val="00CE2F5A"/>
    <w:rsid w:val="00CF26E9"/>
    <w:rsid w:val="00CF3ED1"/>
    <w:rsid w:val="00D04058"/>
    <w:rsid w:val="00D274C4"/>
    <w:rsid w:val="00D7596A"/>
    <w:rsid w:val="00D777D0"/>
    <w:rsid w:val="00DA1368"/>
    <w:rsid w:val="00DB4EC8"/>
    <w:rsid w:val="00DD6F23"/>
    <w:rsid w:val="00E16179"/>
    <w:rsid w:val="00E171F8"/>
    <w:rsid w:val="00E21EE5"/>
    <w:rsid w:val="00E45E3B"/>
    <w:rsid w:val="00E56741"/>
    <w:rsid w:val="00E613E3"/>
    <w:rsid w:val="00E71CBF"/>
    <w:rsid w:val="00E969D8"/>
    <w:rsid w:val="00EB3BE2"/>
    <w:rsid w:val="00EE29C2"/>
    <w:rsid w:val="00EF76DA"/>
    <w:rsid w:val="00F01EB8"/>
    <w:rsid w:val="00F10556"/>
    <w:rsid w:val="00F358C6"/>
    <w:rsid w:val="00F43113"/>
    <w:rsid w:val="00F652A1"/>
    <w:rsid w:val="00F65AD4"/>
    <w:rsid w:val="00F86C1E"/>
    <w:rsid w:val="00FA07C6"/>
    <w:rsid w:val="00FB7714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6E6A-B33E-4C68-8F72-80136E949FF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35F948F-E1D4-49E4-BAEA-CEE66F8E6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49058-3468-4A97-B713-5398D91AF8D8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93</cp:revision>
  <cp:lastPrinted>2016-08-23T12:28:00Z</cp:lastPrinted>
  <dcterms:created xsi:type="dcterms:W3CDTF">2018-06-22T18:41:00Z</dcterms:created>
  <dcterms:modified xsi:type="dcterms:W3CDTF">2021-10-2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